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Default="00632136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3553D7" w:rsidRDefault="003553D7" w:rsidP="003553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3D7">
        <w:rPr>
          <w:rFonts w:ascii="Times New Roman" w:eastAsia="Times New Roman" w:hAnsi="Times New Roman" w:cs="Times New Roman"/>
          <w:sz w:val="28"/>
          <w:szCs w:val="28"/>
        </w:rPr>
        <w:t>«АРХИТЕКТУРА ТРАНСПОРТНЫХ СООРУЖЕНИЙ» (Б1.Б.43.2)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53D7" w:rsidRPr="00104973" w:rsidRDefault="003553D7" w:rsidP="003553D7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D2DB9">
        <w:rPr>
          <w:rFonts w:ascii="Times New Roman" w:hAnsi="Times New Roman" w:cs="Times New Roman"/>
          <w:sz w:val="24"/>
          <w:szCs w:val="24"/>
        </w:rPr>
        <w:t xml:space="preserve"> –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23.05.06 «Строительство железных дорог, мостов и транспортных тоннелей»</w:t>
      </w:r>
    </w:p>
    <w:p w:rsidR="00D06585" w:rsidRPr="007E3C95" w:rsidRDefault="00D06585" w:rsidP="00747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3553D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3553D7" w:rsidRPr="003553D7" w:rsidRDefault="0086323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3553D7" w:rsidRPr="003553D7">
        <w:rPr>
          <w:rFonts w:ascii="Times New Roman" w:hAnsi="Times New Roman" w:cs="Times New Roman"/>
          <w:sz w:val="24"/>
          <w:szCs w:val="24"/>
        </w:rPr>
        <w:t xml:space="preserve"> –</w:t>
      </w:r>
      <w:r w:rsidR="00E8377F">
        <w:rPr>
          <w:rFonts w:ascii="Times New Roman" w:hAnsi="Times New Roman" w:cs="Times New Roman"/>
          <w:sz w:val="24"/>
          <w:szCs w:val="24"/>
        </w:rPr>
        <w:t xml:space="preserve"> 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 xml:space="preserve">«Строительство дорог промышленного транспорта» 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553D7" w:rsidRPr="003553D7" w:rsidRDefault="003553D7" w:rsidP="003553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553D7">
        <w:rPr>
          <w:rFonts w:ascii="Times New Roman" w:hAnsi="Times New Roman" w:cs="Times New Roman"/>
          <w:sz w:val="24"/>
          <w:szCs w:val="24"/>
        </w:rPr>
        <w:t xml:space="preserve">«Архитектура транспортных </w:t>
      </w:r>
      <w:proofErr w:type="gramStart"/>
      <w:r w:rsidRPr="003553D7">
        <w:rPr>
          <w:rFonts w:ascii="Times New Roman" w:hAnsi="Times New Roman" w:cs="Times New Roman"/>
          <w:sz w:val="24"/>
          <w:szCs w:val="24"/>
        </w:rPr>
        <w:t>сооружений»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="00E05DB5">
        <w:rPr>
          <w:rFonts w:ascii="Times New Roman" w:eastAsia="Times New Roman" w:hAnsi="Times New Roman" w:cs="Times New Roman"/>
          <w:sz w:val="24"/>
          <w:szCs w:val="24"/>
        </w:rPr>
        <w:t>Б1.Б.43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.2) относится к базовой части и является обязательной.</w:t>
      </w:r>
    </w:p>
    <w:p w:rsidR="00D06585" w:rsidRPr="00EA1D50" w:rsidRDefault="007E3C95" w:rsidP="00EA1D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553D7" w:rsidRPr="003553D7" w:rsidRDefault="003553D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 xml:space="preserve">Целью изучения дисциплины «Архитектура транспортных сооружений»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553D7">
        <w:rPr>
          <w:rFonts w:ascii="Times New Roman" w:hAnsi="Times New Roman" w:cs="Times New Roman"/>
          <w:sz w:val="24"/>
          <w:szCs w:val="24"/>
        </w:rPr>
        <w:t>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.</w:t>
      </w:r>
    </w:p>
    <w:p w:rsidR="003553D7" w:rsidRPr="003553D7" w:rsidRDefault="003553D7" w:rsidP="003553D7">
      <w:pPr>
        <w:pStyle w:val="3"/>
        <w:ind w:left="0"/>
        <w:contextualSpacing w:val="0"/>
        <w:jc w:val="both"/>
        <w:rPr>
          <w:rFonts w:cs="Times New Roman"/>
          <w:sz w:val="24"/>
          <w:szCs w:val="24"/>
        </w:rPr>
      </w:pPr>
      <w:r w:rsidRPr="003553D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своить и знать функциональные основы проектирования, общие положения и особенности проектирования конструкций зданий и сооружений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архитектурно-композиционные возможности различных конструктивных и строительных систем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современные приемы конструктивных решений зданий различного назначения, тенденции их развития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47C23" w:rsidRPr="00747C23" w:rsidRDefault="00D06585" w:rsidP="00747C23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3553D7">
        <w:rPr>
          <w:rFonts w:ascii="Times New Roman" w:hAnsi="Times New Roman" w:cs="Times New Roman"/>
          <w:sz w:val="24"/>
          <w:szCs w:val="24"/>
        </w:rPr>
        <w:t>ПК-7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нормы и правила проектирования транспортных сооружений;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течественные и мировые тенденции в области дизайна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технической литературой;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разрабатывать проекты конструкций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3553D7" w:rsidRPr="003553D7" w:rsidRDefault="003553D7" w:rsidP="003553D7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современными методами проектирования транспортных сооруж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. Определение архитектуры. Классификация зданий и сооружений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 о транспортных сооружениях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гражданских зданий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производственных зданий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граждающие конструкции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ции инженерных сооружений</w:t>
      </w:r>
    </w:p>
    <w:p w:rsidR="00E8377F" w:rsidRPr="003553D7" w:rsidRDefault="00E8377F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553D7">
        <w:rPr>
          <w:rFonts w:ascii="Times New Roman" w:hAnsi="Times New Roman" w:cs="Times New Roman"/>
          <w:sz w:val="24"/>
          <w:szCs w:val="24"/>
        </w:rPr>
        <w:t>дисциплины – 2 зачетные единицы (72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970578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3553D7">
        <w:rPr>
          <w:rFonts w:ascii="Times New Roman" w:hAnsi="Times New Roman" w:cs="Times New Roman"/>
          <w:sz w:val="24"/>
          <w:szCs w:val="24"/>
        </w:rPr>
        <w:t>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A5FF3">
        <w:rPr>
          <w:rFonts w:ascii="Times New Roman" w:hAnsi="Times New Roman" w:cs="Times New Roman"/>
          <w:sz w:val="24"/>
          <w:szCs w:val="24"/>
        </w:rPr>
        <w:t>3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A5FF3" w:rsidRDefault="007A5FF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377F" w:rsidRDefault="00E8377F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377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5"/>
  </w:num>
  <w:num w:numId="5">
    <w:abstractNumId w:val="6"/>
  </w:num>
  <w:num w:numId="6">
    <w:abstractNumId w:val="9"/>
  </w:num>
  <w:num w:numId="7">
    <w:abstractNumId w:val="22"/>
  </w:num>
  <w:num w:numId="8">
    <w:abstractNumId w:val="15"/>
  </w:num>
  <w:num w:numId="9">
    <w:abstractNumId w:val="24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19"/>
  </w:num>
  <w:num w:numId="15">
    <w:abstractNumId w:val="10"/>
  </w:num>
  <w:num w:numId="16">
    <w:abstractNumId w:val="3"/>
  </w:num>
  <w:num w:numId="17">
    <w:abstractNumId w:val="23"/>
  </w:num>
  <w:num w:numId="18">
    <w:abstractNumId w:val="26"/>
  </w:num>
  <w:num w:numId="19">
    <w:abstractNumId w:val="5"/>
  </w:num>
  <w:num w:numId="20">
    <w:abstractNumId w:val="16"/>
  </w:num>
  <w:num w:numId="21">
    <w:abstractNumId w:val="0"/>
  </w:num>
  <w:num w:numId="22">
    <w:abstractNumId w:val="21"/>
  </w:num>
  <w:num w:numId="23">
    <w:abstractNumId w:val="4"/>
  </w:num>
  <w:num w:numId="24">
    <w:abstractNumId w:val="2"/>
  </w:num>
  <w:num w:numId="25">
    <w:abstractNumId w:val="8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5A6F"/>
    <w:rsid w:val="0011320A"/>
    <w:rsid w:val="00142E74"/>
    <w:rsid w:val="002444ED"/>
    <w:rsid w:val="002C1D70"/>
    <w:rsid w:val="003553D7"/>
    <w:rsid w:val="003E42A1"/>
    <w:rsid w:val="006020D4"/>
    <w:rsid w:val="00611223"/>
    <w:rsid w:val="00632136"/>
    <w:rsid w:val="00747C23"/>
    <w:rsid w:val="00751A77"/>
    <w:rsid w:val="007A5FF3"/>
    <w:rsid w:val="007E3C95"/>
    <w:rsid w:val="007F5A38"/>
    <w:rsid w:val="00832746"/>
    <w:rsid w:val="00863237"/>
    <w:rsid w:val="008A121A"/>
    <w:rsid w:val="008F0FBA"/>
    <w:rsid w:val="00970578"/>
    <w:rsid w:val="00A331BC"/>
    <w:rsid w:val="00B10F9D"/>
    <w:rsid w:val="00BA24CC"/>
    <w:rsid w:val="00CA35C1"/>
    <w:rsid w:val="00CD2193"/>
    <w:rsid w:val="00D06585"/>
    <w:rsid w:val="00D5166C"/>
    <w:rsid w:val="00DD2DB9"/>
    <w:rsid w:val="00E047FD"/>
    <w:rsid w:val="00E05DB5"/>
    <w:rsid w:val="00E8377F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5BD2E-65EB-4C96-A5B5-1CF00D5B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9FE6AB-05F4-4257-9710-F9092FCD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5</cp:revision>
  <cp:lastPrinted>2017-10-31T15:36:00Z</cp:lastPrinted>
  <dcterms:created xsi:type="dcterms:W3CDTF">2017-03-17T11:59:00Z</dcterms:created>
  <dcterms:modified xsi:type="dcterms:W3CDTF">2017-10-31T15:36:00Z</dcterms:modified>
</cp:coreProperties>
</file>